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DC1197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DC1197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0B0B6D" w:rsidP="00DC11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조 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DC119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DC1197" w:rsidP="00DC11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DC119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DC1197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0B0B6D">
              <w:rPr>
                <w:rFonts w:asciiTheme="minorEastAsia" w:hAnsiTheme="minorEastAsia"/>
              </w:rPr>
              <w:t>2018</w:t>
            </w:r>
            <w:r w:rsidR="000B0B6D">
              <w:rPr>
                <w:rFonts w:asciiTheme="minorEastAsia" w:hAnsiTheme="minorEastAsia" w:hint="eastAsia"/>
              </w:rPr>
              <w:t>년</w:t>
            </w: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0B0B6D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E37203">
              <w:rPr>
                <w:rFonts w:asciiTheme="minorEastAsia" w:hAnsiTheme="minorEastAsia"/>
              </w:rPr>
              <w:t>15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E37203">
              <w:rPr>
                <w:rFonts w:asciiTheme="minorEastAsia" w:hAnsiTheme="minorEastAsia" w:hint="eastAsia"/>
              </w:rPr>
              <w:t>목</w:t>
            </w:r>
            <w:r w:rsidRPr="008569B2">
              <w:rPr>
                <w:rFonts w:asciiTheme="minorEastAsia" w:hAnsiTheme="minorEastAsia" w:hint="eastAsia"/>
              </w:rPr>
              <w:t xml:space="preserve">요일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E37203">
              <w:rPr>
                <w:rFonts w:asciiTheme="minorEastAsia" w:hAnsiTheme="minorEastAsia"/>
              </w:rPr>
              <w:t>18</w:t>
            </w:r>
            <w:r w:rsidR="000B0B6D">
              <w:rPr>
                <w:rFonts w:asciiTheme="minorEastAsia" w:hAnsiTheme="minorEastAsia" w:hint="eastAsia"/>
              </w:rPr>
              <w:t>시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0B0B6D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37203">
              <w:rPr>
                <w:rFonts w:asciiTheme="minorEastAsia" w:hAnsiTheme="minorEastAsia"/>
              </w:rPr>
              <w:t>21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0B0B6D">
              <w:rPr>
                <w:rFonts w:asciiTheme="minorEastAsia" w:hAnsiTheme="minorEastAsia"/>
              </w:rPr>
              <w:t>3</w:t>
            </w:r>
            <w:bookmarkStart w:id="0" w:name="_GoBack"/>
            <w:bookmarkEnd w:id="0"/>
            <w:r w:rsidR="000B0B6D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0B0B6D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시간  </w:t>
            </w:r>
            <w:r w:rsidR="000B0B6D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DC119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DC1197" w:rsidP="00DC11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각자의 집에서 </w:t>
            </w:r>
            <w:proofErr w:type="spellStart"/>
            <w:r>
              <w:rPr>
                <w:rFonts w:asciiTheme="minorEastAsia" w:hAnsiTheme="minorEastAsia" w:hint="eastAsia"/>
              </w:rPr>
              <w:t>디스코드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토의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DC119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0B0B6D" w:rsidP="00DC11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변승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용현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>임현재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성정훈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DC119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0B0B6D" w:rsidP="00DC119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위붕우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DC119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5F135B" w:rsidP="00DC11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 계획서 작성</w:t>
            </w:r>
            <w:r w:rsidR="00DC1197">
              <w:rPr>
                <w:rFonts w:asciiTheme="minorEastAsia" w:hAnsiTheme="minorEastAsia" w:hint="eastAsia"/>
              </w:rPr>
              <w:t xml:space="preserve"> 토의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DC119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A778B" w:rsidRDefault="000A778B" w:rsidP="00DC119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번 항목 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개요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진배경 및 필요성</w:t>
            </w:r>
          </w:p>
          <w:p w:rsidR="000A778B" w:rsidRDefault="000A778B" w:rsidP="00DC119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목표 및</w:t>
            </w:r>
            <w:r w:rsidR="00DC119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목표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구 개발 내용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결과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대효과 및 활용방안</w:t>
            </w:r>
          </w:p>
          <w:p w:rsidR="000A778B" w:rsidRDefault="000A778B" w:rsidP="00DC119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배경 기술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술적 요구사항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실적 제한 요소 및 그 해결 방안</w:t>
            </w:r>
          </w:p>
          <w:p w:rsidR="000A778B" w:rsidRDefault="000A778B" w:rsidP="00DC119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팀 구성 및 역할 분담</w:t>
            </w:r>
          </w:p>
          <w:p w:rsidR="000A778B" w:rsidRDefault="000A778B" w:rsidP="00DC119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비용</w:t>
            </w:r>
          </w:p>
          <w:p w:rsidR="000B0B6D" w:rsidRDefault="000A778B" w:rsidP="00DC119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일정 및 자원 관리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일정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 별 주요 산출물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적자원 투입계획</w:t>
            </w:r>
          </w:p>
          <w:p w:rsidR="000A778B" w:rsidRDefault="000A778B" w:rsidP="00DC1197">
            <w:pPr>
              <w:pStyle w:val="a7"/>
              <w:numPr>
                <w:ilvl w:val="1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 인적자원 투입계획</w:t>
            </w:r>
          </w:p>
          <w:p w:rsidR="000A778B" w:rsidRDefault="000A778B" w:rsidP="00DC119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참고문헌</w:t>
            </w:r>
          </w:p>
          <w:p w:rsidR="00DC1197" w:rsidRDefault="00DC1197" w:rsidP="00DC11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위에 대한 자료 작성 </w:t>
            </w:r>
          </w:p>
          <w:p w:rsidR="00DC1197" w:rsidRDefault="00DC1197" w:rsidP="00DC11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번 항목 </w:t>
            </w:r>
            <w:r>
              <w:rPr>
                <w:rFonts w:asciiTheme="minorEastAsia" w:hAnsiTheme="minorEastAsia"/>
              </w:rPr>
              <w:t xml:space="preserve">– </w:t>
            </w:r>
            <w:r>
              <w:rPr>
                <w:rFonts w:asciiTheme="minorEastAsia" w:hAnsiTheme="minorEastAsia" w:hint="eastAsia"/>
              </w:rPr>
              <w:t>임현재</w:t>
            </w:r>
          </w:p>
          <w:p w:rsidR="00DC1197" w:rsidRDefault="00DC1197" w:rsidP="00DC11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번 </w:t>
            </w:r>
            <w:r>
              <w:rPr>
                <w:rFonts w:asciiTheme="minorEastAsia" w:hAnsiTheme="minorEastAsia"/>
              </w:rPr>
              <w:t xml:space="preserve">– </w:t>
            </w:r>
            <w:r>
              <w:rPr>
                <w:rFonts w:asciiTheme="minorEastAsia" w:hAnsiTheme="minorEastAsia" w:hint="eastAsia"/>
              </w:rPr>
              <w:t>성정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용현</w:t>
            </w:r>
          </w:p>
          <w:p w:rsidR="00DC1197" w:rsidRDefault="00DC1197" w:rsidP="00DC11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번 조용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성정훈</w:t>
            </w:r>
          </w:p>
          <w:p w:rsidR="00DC1197" w:rsidRPr="00DC1197" w:rsidRDefault="00DC1197" w:rsidP="00DC11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, 7</w:t>
            </w:r>
            <w:r>
              <w:rPr>
                <w:rFonts w:asciiTheme="minorEastAsia" w:hAnsiTheme="minorEastAsia" w:hint="eastAsia"/>
              </w:rPr>
              <w:t>번 항목 변승현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DC119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9A2EE6" w:rsidRDefault="005F135B" w:rsidP="00DC119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계획서 작성 완료</w:t>
            </w:r>
          </w:p>
        </w:tc>
      </w:tr>
    </w:tbl>
    <w:p w:rsidR="00BD454E" w:rsidRPr="00784862" w:rsidRDefault="00BD454E" w:rsidP="00DC1197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78486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129" w:rsidRDefault="00012129" w:rsidP="000672C1">
      <w:r>
        <w:separator/>
      </w:r>
    </w:p>
  </w:endnote>
  <w:endnote w:type="continuationSeparator" w:id="0">
    <w:p w:rsidR="00012129" w:rsidRDefault="0001212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720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129" w:rsidRDefault="00012129" w:rsidP="000672C1">
      <w:r>
        <w:separator/>
      </w:r>
    </w:p>
  </w:footnote>
  <w:footnote w:type="continuationSeparator" w:id="0">
    <w:p w:rsidR="00012129" w:rsidRDefault="0001212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46E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B83243C"/>
    <w:multiLevelType w:val="hybridMultilevel"/>
    <w:tmpl w:val="94C272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129"/>
    <w:rsid w:val="0001229B"/>
    <w:rsid w:val="0001623D"/>
    <w:rsid w:val="000443C4"/>
    <w:rsid w:val="000517F1"/>
    <w:rsid w:val="000672C1"/>
    <w:rsid w:val="00084725"/>
    <w:rsid w:val="00087436"/>
    <w:rsid w:val="00092498"/>
    <w:rsid w:val="000A07A9"/>
    <w:rsid w:val="000A778B"/>
    <w:rsid w:val="000B0B6D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289C"/>
    <w:rsid w:val="003D32BF"/>
    <w:rsid w:val="00406240"/>
    <w:rsid w:val="00411110"/>
    <w:rsid w:val="00417C26"/>
    <w:rsid w:val="00420185"/>
    <w:rsid w:val="004A24F4"/>
    <w:rsid w:val="004A5A16"/>
    <w:rsid w:val="004B7D55"/>
    <w:rsid w:val="004D332B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5F135B"/>
    <w:rsid w:val="00632672"/>
    <w:rsid w:val="00673DF1"/>
    <w:rsid w:val="00697C6A"/>
    <w:rsid w:val="006E6132"/>
    <w:rsid w:val="006F5793"/>
    <w:rsid w:val="00716F85"/>
    <w:rsid w:val="0075345D"/>
    <w:rsid w:val="00784862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A2EE6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C3071"/>
    <w:rsid w:val="00CD248B"/>
    <w:rsid w:val="00D1490C"/>
    <w:rsid w:val="00D45869"/>
    <w:rsid w:val="00D61B1E"/>
    <w:rsid w:val="00D7507F"/>
    <w:rsid w:val="00DC1197"/>
    <w:rsid w:val="00DE7005"/>
    <w:rsid w:val="00E10990"/>
    <w:rsid w:val="00E37203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631D2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226C-736B-4175-BEA7-586987A0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임현재</cp:lastModifiedBy>
  <cp:revision>3</cp:revision>
  <cp:lastPrinted>2009-03-16T08:33:00Z</cp:lastPrinted>
  <dcterms:created xsi:type="dcterms:W3CDTF">2018-03-22T12:03:00Z</dcterms:created>
  <dcterms:modified xsi:type="dcterms:W3CDTF">2018-03-22T12:05:00Z</dcterms:modified>
</cp:coreProperties>
</file>